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Pr="00E36F72" w:rsidRDefault="00C22ED6" w:rsidP="00C22ED6">
      <w:r w:rsidRPr="00E36F72">
        <w:t>Declares that the product described hereafter:</w:t>
      </w:r>
    </w:p>
    <w:p w:rsidR="00686445" w:rsidRPr="00E36F72" w:rsidRDefault="00686445" w:rsidP="00C22ED6">
      <w:r w:rsidRPr="00E36F72">
        <w:t xml:space="preserve">Glove description: </w:t>
      </w:r>
      <w:r w:rsidR="00E36F72" w:rsidRPr="00E36F72">
        <w:t>13 gauge blue nylon glove with blue smooth latex fullly coating, with blue sandy latex coating on palm and thumb</w:t>
      </w:r>
    </w:p>
    <w:p w:rsidR="00C22ED6" w:rsidRDefault="00C22ED6" w:rsidP="00C22ED6">
      <w:r w:rsidRPr="00E36F72">
        <w:t xml:space="preserve">Style no: </w:t>
      </w:r>
      <w:r w:rsidR="00E36F72" w:rsidRPr="00E36F72">
        <w:t>LRS3033</w:t>
      </w:r>
      <w:r w:rsidRPr="00E36F72">
        <w:t xml:space="preserve"> 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15" w:rsidRDefault="00782C15" w:rsidP="00C22ED6">
      <w:pPr>
        <w:rPr>
          <w:b/>
          <w:color w:val="FF0000"/>
          <w:sz w:val="32"/>
          <w:szCs w:val="32"/>
        </w:rPr>
      </w:pPr>
      <w:r w:rsidRPr="00782C15">
        <w:rPr>
          <w:b/>
          <w:color w:val="FF0000"/>
          <w:sz w:val="32"/>
          <w:szCs w:val="32"/>
        </w:rPr>
        <w:t>213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10" w:rsidRDefault="00901B10" w:rsidP="00C22ED6">
      <w:r>
        <w:separator/>
      </w:r>
    </w:p>
  </w:endnote>
  <w:endnote w:type="continuationSeparator" w:id="0">
    <w:p w:rsidR="00901B10" w:rsidRDefault="00901B10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10" w:rsidRDefault="00901B10" w:rsidP="00C22ED6">
      <w:r>
        <w:separator/>
      </w:r>
    </w:p>
  </w:footnote>
  <w:footnote w:type="continuationSeparator" w:id="0">
    <w:p w:rsidR="00901B10" w:rsidRDefault="00901B10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782C15"/>
    <w:rsid w:val="00901B10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E36F72"/>
    <w:rsid w:val="00F759A8"/>
    <w:rsid w:val="00F9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C405-42E0-49D2-9C44-7F041448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Company>微软中国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3:27:00Z</dcterms:created>
  <dcterms:modified xsi:type="dcterms:W3CDTF">2019-02-25T07:25:00Z</dcterms:modified>
</cp:coreProperties>
</file>